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FB0C" w14:textId="0B5D6E39" w:rsidR="00F31D04" w:rsidRDefault="00D770D0" w:rsidP="00F31D04">
      <w:r>
        <w:rPr>
          <w:rFonts w:hint="eastAsia"/>
        </w:rPr>
        <w:t>様式第５</w:t>
      </w:r>
      <w:r w:rsidR="00F31D04">
        <w:rPr>
          <w:rFonts w:hint="eastAsia"/>
        </w:rPr>
        <w:t>号(</w:t>
      </w:r>
      <w:r>
        <w:rPr>
          <w:rFonts w:hint="eastAsia"/>
        </w:rPr>
        <w:t>第９</w:t>
      </w:r>
      <w:r w:rsidR="00F31D04">
        <w:rPr>
          <w:rFonts w:hint="eastAsia"/>
        </w:rPr>
        <w:t>条関係)</w:t>
      </w:r>
    </w:p>
    <w:p w14:paraId="6EABAB63" w14:textId="6502AB56" w:rsidR="00F31D04" w:rsidRDefault="00F31D04" w:rsidP="00F31D04">
      <w:pPr>
        <w:wordWrap w:val="0"/>
        <w:jc w:val="right"/>
      </w:pPr>
      <w:r>
        <w:rPr>
          <w:rFonts w:hint="eastAsia"/>
        </w:rPr>
        <w:t>年</w:t>
      </w:r>
      <w:r w:rsidR="006E17F2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6E17F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0A6A082A" w14:textId="77777777" w:rsidR="00693EE5" w:rsidRDefault="00693EE5" w:rsidP="00693EE5">
      <w:pPr>
        <w:jc w:val="right"/>
      </w:pPr>
    </w:p>
    <w:p w14:paraId="4ADADF5D" w14:textId="77777777" w:rsidR="00F31D04" w:rsidRDefault="00F31D04" w:rsidP="00F31D04">
      <w:r>
        <w:rPr>
          <w:rFonts w:hint="eastAsia"/>
        </w:rPr>
        <w:t>稲敷市長</w:t>
      </w:r>
    </w:p>
    <w:p w14:paraId="49B7C9ED" w14:textId="30DDC5B8" w:rsidR="00F31D04" w:rsidRDefault="00B35F96" w:rsidP="00B35F96">
      <w:pPr>
        <w:wordWrap w:val="0"/>
        <w:jc w:val="right"/>
      </w:pPr>
      <w:r>
        <w:rPr>
          <w:rFonts w:hint="eastAsia"/>
        </w:rPr>
        <w:t>(申請者)</w:t>
      </w:r>
      <w:r w:rsidR="00F31D04">
        <w:rPr>
          <w:rFonts w:hint="eastAsia"/>
        </w:rPr>
        <w:t>住　　所</w:t>
      </w:r>
      <w:r w:rsidR="006E17F2">
        <w:rPr>
          <w:rFonts w:hint="eastAsia"/>
        </w:rPr>
        <w:t xml:space="preserve">　　</w:t>
      </w:r>
      <w:r w:rsidR="00F31D04">
        <w:rPr>
          <w:rFonts w:hint="eastAsia"/>
        </w:rPr>
        <w:t xml:space="preserve">　　　　　　　　　</w:t>
      </w:r>
    </w:p>
    <w:p w14:paraId="2ACA6C74" w14:textId="04316FE1" w:rsidR="00F31D04" w:rsidRDefault="00F31D04" w:rsidP="00F31D04">
      <w:pPr>
        <w:wordWrap w:val="0"/>
        <w:jc w:val="right"/>
      </w:pPr>
      <w:r>
        <w:rPr>
          <w:rFonts w:hint="eastAsia"/>
        </w:rPr>
        <w:t>氏　　名</w:t>
      </w:r>
      <w:r w:rsidR="006E17F2">
        <w:rPr>
          <w:rFonts w:hint="eastAsia"/>
        </w:rPr>
        <w:t xml:space="preserve">　　</w:t>
      </w:r>
      <w:r w:rsidR="00F52DCA">
        <w:rPr>
          <w:rFonts w:hint="eastAsia"/>
        </w:rPr>
        <w:t xml:space="preserve">　　　　　　　　　</w:t>
      </w:r>
    </w:p>
    <w:p w14:paraId="32AF7270" w14:textId="0B0D6428" w:rsidR="00F31D04" w:rsidRDefault="00F31D04" w:rsidP="00F31D04">
      <w:pPr>
        <w:wordWrap w:val="0"/>
        <w:jc w:val="right"/>
      </w:pPr>
      <w:r>
        <w:rPr>
          <w:rFonts w:hint="eastAsia"/>
        </w:rPr>
        <w:t>電話番号</w:t>
      </w:r>
      <w:r w:rsidR="006E17F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14:paraId="2F4A9336" w14:textId="77777777" w:rsidR="00693EE5" w:rsidRDefault="00693EE5" w:rsidP="00693EE5">
      <w:pPr>
        <w:jc w:val="right"/>
      </w:pPr>
    </w:p>
    <w:p w14:paraId="0FC5F36E" w14:textId="77777777" w:rsidR="00F31D04" w:rsidRPr="00870063" w:rsidRDefault="00F31D04" w:rsidP="00F31D04"/>
    <w:p w14:paraId="3818740A" w14:textId="77777777" w:rsidR="00F31D04" w:rsidRPr="00870063" w:rsidRDefault="00F31D04" w:rsidP="00F31D04">
      <w:pPr>
        <w:jc w:val="center"/>
      </w:pPr>
      <w:r w:rsidRPr="00793B95">
        <w:rPr>
          <w:rFonts w:hint="eastAsia"/>
          <w:sz w:val="24"/>
        </w:rPr>
        <w:t>稲敷市下水道排水設備工事資金補助金実績報告書</w:t>
      </w:r>
    </w:p>
    <w:p w14:paraId="1D287C80" w14:textId="77777777" w:rsidR="00F31D04" w:rsidRDefault="00F31D04" w:rsidP="00F31D04"/>
    <w:p w14:paraId="353CFE50" w14:textId="77777777" w:rsidR="00F31D04" w:rsidRPr="00870063" w:rsidRDefault="00F31D04" w:rsidP="00F31D04"/>
    <w:p w14:paraId="7FF5054C" w14:textId="547EF164" w:rsidR="00F31D04" w:rsidRPr="00870063" w:rsidRDefault="00F31D04" w:rsidP="00F31D04">
      <w:r>
        <w:rPr>
          <w:rFonts w:hint="eastAsia"/>
        </w:rPr>
        <w:t>排水設備工事が完了したので，稲敷市下水道排水</w:t>
      </w:r>
      <w:r w:rsidR="001020F6">
        <w:rPr>
          <w:rFonts w:hint="eastAsia"/>
        </w:rPr>
        <w:t>設備工事資金の補助金交付に関する規程</w:t>
      </w:r>
      <w:r>
        <w:rPr>
          <w:rFonts w:hint="eastAsia"/>
        </w:rPr>
        <w:t>第9条の規定により報告します。</w:t>
      </w:r>
    </w:p>
    <w:p w14:paraId="75D92453" w14:textId="77777777" w:rsidR="00F31D04" w:rsidRDefault="00F31D04" w:rsidP="00F31D04"/>
    <w:p w14:paraId="26537DC3" w14:textId="77777777" w:rsidR="00F31D04" w:rsidRPr="00870063" w:rsidRDefault="00F31D04" w:rsidP="00F31D04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84"/>
      </w:tblGrid>
      <w:tr w:rsidR="00F31D04" w14:paraId="7C41C192" w14:textId="77777777" w:rsidTr="00CE425B">
        <w:trPr>
          <w:trHeight w:val="710"/>
          <w:jc w:val="center"/>
        </w:trPr>
        <w:tc>
          <w:tcPr>
            <w:tcW w:w="1980" w:type="dxa"/>
            <w:vAlign w:val="center"/>
          </w:tcPr>
          <w:p w14:paraId="6C0C742F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 w:rsidRPr="00E9131F">
              <w:rPr>
                <w:rFonts w:hint="eastAsia"/>
                <w:sz w:val="24"/>
              </w:rPr>
              <w:t>施工場所</w:t>
            </w:r>
          </w:p>
        </w:tc>
        <w:tc>
          <w:tcPr>
            <w:tcW w:w="6384" w:type="dxa"/>
            <w:vAlign w:val="center"/>
          </w:tcPr>
          <w:p w14:paraId="34D220D1" w14:textId="77777777" w:rsidR="00F31D04" w:rsidRPr="00E9131F" w:rsidRDefault="00F31D04" w:rsidP="00CE42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稲敷市</w:t>
            </w:r>
          </w:p>
        </w:tc>
      </w:tr>
      <w:tr w:rsidR="00F31D04" w14:paraId="0CAE7A99" w14:textId="77777777" w:rsidTr="00CE425B">
        <w:trPr>
          <w:trHeight w:val="705"/>
          <w:jc w:val="center"/>
        </w:trPr>
        <w:tc>
          <w:tcPr>
            <w:tcW w:w="1980" w:type="dxa"/>
            <w:vAlign w:val="center"/>
          </w:tcPr>
          <w:p w14:paraId="01AC0178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完了日</w:t>
            </w:r>
          </w:p>
        </w:tc>
        <w:tc>
          <w:tcPr>
            <w:tcW w:w="6384" w:type="dxa"/>
            <w:vAlign w:val="center"/>
          </w:tcPr>
          <w:p w14:paraId="3EC0FCC9" w14:textId="77777777" w:rsidR="00F31D04" w:rsidRPr="00E9131F" w:rsidRDefault="00F31D04" w:rsidP="00CE425B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　　　　年　　　月　　　日</w:t>
            </w:r>
          </w:p>
        </w:tc>
      </w:tr>
      <w:tr w:rsidR="00F31D04" w14:paraId="394FC48D" w14:textId="77777777" w:rsidTr="00CE425B">
        <w:trPr>
          <w:trHeight w:val="687"/>
          <w:jc w:val="center"/>
        </w:trPr>
        <w:tc>
          <w:tcPr>
            <w:tcW w:w="1980" w:type="dxa"/>
            <w:vAlign w:val="center"/>
          </w:tcPr>
          <w:p w14:paraId="1CA20651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水番号</w:t>
            </w:r>
          </w:p>
        </w:tc>
        <w:tc>
          <w:tcPr>
            <w:tcW w:w="6384" w:type="dxa"/>
            <w:vAlign w:val="center"/>
          </w:tcPr>
          <w:p w14:paraId="0ED916E3" w14:textId="77777777" w:rsidR="00F31D04" w:rsidRPr="00E9131F" w:rsidRDefault="00F31D04" w:rsidP="00CE42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第　　　　　　　　　　　号</w:t>
            </w:r>
          </w:p>
        </w:tc>
      </w:tr>
      <w:tr w:rsidR="00F31D04" w14:paraId="7FA428D8" w14:textId="77777777" w:rsidTr="00CE425B">
        <w:trPr>
          <w:trHeight w:val="712"/>
          <w:jc w:val="center"/>
        </w:trPr>
        <w:tc>
          <w:tcPr>
            <w:tcW w:w="1980" w:type="dxa"/>
            <w:vAlign w:val="center"/>
          </w:tcPr>
          <w:p w14:paraId="44343701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工事店名</w:t>
            </w:r>
          </w:p>
        </w:tc>
        <w:tc>
          <w:tcPr>
            <w:tcW w:w="6384" w:type="dxa"/>
            <w:vAlign w:val="center"/>
          </w:tcPr>
          <w:p w14:paraId="222EFCC7" w14:textId="77777777" w:rsidR="00F31D04" w:rsidRPr="00E9131F" w:rsidRDefault="00F31D04" w:rsidP="00CE425B">
            <w:pPr>
              <w:jc w:val="left"/>
              <w:rPr>
                <w:sz w:val="24"/>
              </w:rPr>
            </w:pPr>
          </w:p>
        </w:tc>
      </w:tr>
      <w:tr w:rsidR="00F31D04" w14:paraId="5B78BAA4" w14:textId="77777777" w:rsidTr="00CE425B">
        <w:trPr>
          <w:trHeight w:val="693"/>
          <w:jc w:val="center"/>
        </w:trPr>
        <w:tc>
          <w:tcPr>
            <w:tcW w:w="1980" w:type="dxa"/>
            <w:vAlign w:val="center"/>
          </w:tcPr>
          <w:p w14:paraId="57BFDC68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請負額</w:t>
            </w:r>
          </w:p>
        </w:tc>
        <w:tc>
          <w:tcPr>
            <w:tcW w:w="6384" w:type="dxa"/>
            <w:vAlign w:val="center"/>
          </w:tcPr>
          <w:p w14:paraId="76775805" w14:textId="77777777" w:rsidR="00F31D04" w:rsidRPr="00E9131F" w:rsidRDefault="00F31D04" w:rsidP="00CE42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円(税込)</w:t>
            </w:r>
          </w:p>
        </w:tc>
      </w:tr>
      <w:tr w:rsidR="00F31D04" w14:paraId="49A2A01A" w14:textId="77777777" w:rsidTr="00CE425B">
        <w:trPr>
          <w:trHeight w:val="703"/>
          <w:jc w:val="center"/>
        </w:trPr>
        <w:tc>
          <w:tcPr>
            <w:tcW w:w="1980" w:type="dxa"/>
            <w:vAlign w:val="center"/>
          </w:tcPr>
          <w:p w14:paraId="419D051D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384" w:type="dxa"/>
            <w:vAlign w:val="center"/>
          </w:tcPr>
          <w:p w14:paraId="3FD9F3B7" w14:textId="77777777" w:rsidR="00F31D04" w:rsidRPr="007F16F6" w:rsidRDefault="00F31D04" w:rsidP="00CE425B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  <w:r w:rsidRPr="007F16F6">
              <w:rPr>
                <w:rFonts w:hint="eastAsia"/>
                <w:sz w:val="24"/>
              </w:rPr>
              <w:t>排水設備工事に係る領収書の写し</w:t>
            </w:r>
          </w:p>
          <w:p w14:paraId="27678694" w14:textId="1603724F" w:rsidR="00F31D04" w:rsidRPr="007F16F6" w:rsidRDefault="006164E2" w:rsidP="00CE425B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前号に掲げるもののほか，</w:t>
            </w:r>
            <w:r w:rsidRPr="00C71B1E">
              <w:rPr>
                <w:rFonts w:hint="eastAsia"/>
                <w:color w:val="000000" w:themeColor="text1"/>
                <w:sz w:val="24"/>
              </w:rPr>
              <w:t>管理者</w:t>
            </w:r>
            <w:r w:rsidR="00F31D04">
              <w:rPr>
                <w:rFonts w:hint="eastAsia"/>
                <w:sz w:val="24"/>
              </w:rPr>
              <w:t>が必要と認める書類</w:t>
            </w:r>
          </w:p>
        </w:tc>
      </w:tr>
      <w:tr w:rsidR="00F31D04" w14:paraId="246EF596" w14:textId="77777777" w:rsidTr="00CE425B">
        <w:trPr>
          <w:trHeight w:val="699"/>
          <w:jc w:val="center"/>
        </w:trPr>
        <w:tc>
          <w:tcPr>
            <w:tcW w:w="1980" w:type="dxa"/>
            <w:vAlign w:val="center"/>
          </w:tcPr>
          <w:p w14:paraId="7EE4D218" w14:textId="77777777" w:rsidR="00F31D04" w:rsidRPr="00E9131F" w:rsidRDefault="00F31D04" w:rsidP="00CE42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6384" w:type="dxa"/>
            <w:vAlign w:val="center"/>
          </w:tcPr>
          <w:p w14:paraId="2B5CDBF4" w14:textId="77777777" w:rsidR="00F31D04" w:rsidRPr="00E9131F" w:rsidRDefault="00F31D04" w:rsidP="00CE425B">
            <w:pPr>
              <w:jc w:val="left"/>
              <w:rPr>
                <w:sz w:val="24"/>
              </w:rPr>
            </w:pPr>
          </w:p>
        </w:tc>
      </w:tr>
    </w:tbl>
    <w:p w14:paraId="4FD03C14" w14:textId="77777777" w:rsidR="00F31D04" w:rsidRPr="00870063" w:rsidRDefault="00F31D04" w:rsidP="00F31D04"/>
    <w:p w14:paraId="029DBB23" w14:textId="77777777" w:rsidR="00F31D04" w:rsidRPr="00870063" w:rsidRDefault="00F31D04" w:rsidP="00F31D04"/>
    <w:p w14:paraId="6A9A11EA" w14:textId="52EF7606" w:rsidR="00344A43" w:rsidRDefault="00344A43" w:rsidP="00F31D04">
      <w:pPr>
        <w:rPr>
          <w:rFonts w:hint="eastAsia"/>
        </w:rPr>
      </w:pPr>
      <w:bookmarkStart w:id="0" w:name="_GoBack"/>
      <w:bookmarkEnd w:id="0"/>
    </w:p>
    <w:p w14:paraId="62330735" w14:textId="45FE2A95" w:rsidR="00344A43" w:rsidRDefault="00344A43">
      <w:pPr>
        <w:widowControl/>
        <w:jc w:val="left"/>
      </w:pPr>
    </w:p>
    <w:sectPr w:rsidR="00344A43" w:rsidSect="00693EE5">
      <w:pgSz w:w="11906" w:h="16838" w:code="9"/>
      <w:pgMar w:top="1361" w:right="107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44B2" w14:textId="77777777" w:rsidR="00FB18D8" w:rsidRDefault="00FB18D8" w:rsidP="00B83750">
      <w:r>
        <w:separator/>
      </w:r>
    </w:p>
  </w:endnote>
  <w:endnote w:type="continuationSeparator" w:id="0">
    <w:p w14:paraId="24D76B89" w14:textId="77777777" w:rsidR="00FB18D8" w:rsidRDefault="00FB18D8" w:rsidP="00B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5428" w14:textId="77777777" w:rsidR="00FB18D8" w:rsidRDefault="00FB18D8" w:rsidP="00B83750">
      <w:r>
        <w:separator/>
      </w:r>
    </w:p>
  </w:footnote>
  <w:footnote w:type="continuationSeparator" w:id="0">
    <w:p w14:paraId="394C781D" w14:textId="77777777" w:rsidR="00FB18D8" w:rsidRDefault="00FB18D8" w:rsidP="00B8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10A6"/>
    <w:multiLevelType w:val="hybridMultilevel"/>
    <w:tmpl w:val="99ACFFE4"/>
    <w:lvl w:ilvl="0" w:tplc="EF263E7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13F07"/>
    <w:multiLevelType w:val="hybridMultilevel"/>
    <w:tmpl w:val="452E7CA4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E70D5"/>
    <w:multiLevelType w:val="hybridMultilevel"/>
    <w:tmpl w:val="E8409136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D4B1A"/>
    <w:multiLevelType w:val="hybridMultilevel"/>
    <w:tmpl w:val="C2886FD0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EB0980"/>
    <w:multiLevelType w:val="hybridMultilevel"/>
    <w:tmpl w:val="ABE64B5A"/>
    <w:lvl w:ilvl="0" w:tplc="EB048638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91DAF4C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EF263E78">
      <w:start w:val="1"/>
      <w:numFmt w:val="decimalFullWidth"/>
      <w:lvlText w:val="(%3)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434B1"/>
    <w:multiLevelType w:val="hybridMultilevel"/>
    <w:tmpl w:val="AE349AE0"/>
    <w:lvl w:ilvl="0" w:tplc="EEE0987E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293076"/>
    <w:multiLevelType w:val="hybridMultilevel"/>
    <w:tmpl w:val="720CC9BA"/>
    <w:lvl w:ilvl="0" w:tplc="F0BCF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6C1EA7"/>
    <w:multiLevelType w:val="hybridMultilevel"/>
    <w:tmpl w:val="7996F93A"/>
    <w:lvl w:ilvl="0" w:tplc="91DAF4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C"/>
    <w:rsid w:val="00011BBE"/>
    <w:rsid w:val="00044BBF"/>
    <w:rsid w:val="00057E9C"/>
    <w:rsid w:val="000622EA"/>
    <w:rsid w:val="000A05ED"/>
    <w:rsid w:val="000B7F88"/>
    <w:rsid w:val="001020F6"/>
    <w:rsid w:val="001428E5"/>
    <w:rsid w:val="001555D5"/>
    <w:rsid w:val="00171D3C"/>
    <w:rsid w:val="00191B8C"/>
    <w:rsid w:val="00194395"/>
    <w:rsid w:val="00211D95"/>
    <w:rsid w:val="00344A43"/>
    <w:rsid w:val="00382838"/>
    <w:rsid w:val="00434AD6"/>
    <w:rsid w:val="004D3914"/>
    <w:rsid w:val="0052305C"/>
    <w:rsid w:val="00547FBD"/>
    <w:rsid w:val="00565171"/>
    <w:rsid w:val="00576B9A"/>
    <w:rsid w:val="005D5A3F"/>
    <w:rsid w:val="005F6439"/>
    <w:rsid w:val="006011FB"/>
    <w:rsid w:val="006164E2"/>
    <w:rsid w:val="00643D0E"/>
    <w:rsid w:val="00693EE5"/>
    <w:rsid w:val="006E17F2"/>
    <w:rsid w:val="0070442E"/>
    <w:rsid w:val="007063E2"/>
    <w:rsid w:val="00734700"/>
    <w:rsid w:val="00747AB0"/>
    <w:rsid w:val="00784DD7"/>
    <w:rsid w:val="00793B95"/>
    <w:rsid w:val="007B1CC8"/>
    <w:rsid w:val="007C4715"/>
    <w:rsid w:val="00861FF2"/>
    <w:rsid w:val="008B47E9"/>
    <w:rsid w:val="008B7A02"/>
    <w:rsid w:val="008D3906"/>
    <w:rsid w:val="009552AF"/>
    <w:rsid w:val="009A73D1"/>
    <w:rsid w:val="009F7CEA"/>
    <w:rsid w:val="00A163E1"/>
    <w:rsid w:val="00A65E51"/>
    <w:rsid w:val="00A67FDA"/>
    <w:rsid w:val="00B275C7"/>
    <w:rsid w:val="00B35F96"/>
    <w:rsid w:val="00B83750"/>
    <w:rsid w:val="00B83ED7"/>
    <w:rsid w:val="00BA5972"/>
    <w:rsid w:val="00C21994"/>
    <w:rsid w:val="00C71B1E"/>
    <w:rsid w:val="00CB3F12"/>
    <w:rsid w:val="00D34669"/>
    <w:rsid w:val="00D74A24"/>
    <w:rsid w:val="00D770D0"/>
    <w:rsid w:val="00DF6FB1"/>
    <w:rsid w:val="00EF4F5C"/>
    <w:rsid w:val="00F31D04"/>
    <w:rsid w:val="00F52DCA"/>
    <w:rsid w:val="00F9244C"/>
    <w:rsid w:val="00FB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CDF0"/>
  <w15:chartTrackingRefBased/>
  <w15:docId w15:val="{D0B5A320-9881-4469-AB1F-A9F13B11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4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924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924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9244C"/>
  </w:style>
  <w:style w:type="paragraph" w:styleId="a7">
    <w:name w:val="Balloon Text"/>
    <w:basedOn w:val="a"/>
    <w:link w:val="a8"/>
    <w:uiPriority w:val="99"/>
    <w:semiHidden/>
    <w:unhideWhenUsed/>
    <w:rsid w:val="00F9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24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5"/>
    <w:next w:val="a5"/>
    <w:link w:val="ab"/>
    <w:uiPriority w:val="99"/>
    <w:semiHidden/>
    <w:unhideWhenUsed/>
    <w:rsid w:val="00693EE5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693EE5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693EE5"/>
    <w:pPr>
      <w:jc w:val="center"/>
    </w:pPr>
    <w:rPr>
      <w:rFonts w:eastAsiaTheme="minorHAnsi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693EE5"/>
    <w:rPr>
      <w:rFonts w:eastAsiaTheme="minorHAnsi" w:cs="Times New Roman"/>
      <w:szCs w:val="20"/>
    </w:rPr>
  </w:style>
  <w:style w:type="paragraph" w:styleId="ae">
    <w:name w:val="Closing"/>
    <w:basedOn w:val="a"/>
    <w:link w:val="af"/>
    <w:uiPriority w:val="99"/>
    <w:unhideWhenUsed/>
    <w:rsid w:val="00693EE5"/>
    <w:pPr>
      <w:jc w:val="right"/>
    </w:pPr>
    <w:rPr>
      <w:rFonts w:eastAsiaTheme="minorHAnsi" w:cs="Times New Roman"/>
      <w:szCs w:val="20"/>
    </w:rPr>
  </w:style>
  <w:style w:type="character" w:customStyle="1" w:styleId="af">
    <w:name w:val="結語 (文字)"/>
    <w:basedOn w:val="a0"/>
    <w:link w:val="ae"/>
    <w:uiPriority w:val="99"/>
    <w:rsid w:val="00693EE5"/>
    <w:rPr>
      <w:rFonts w:eastAsiaTheme="minorHAnsi" w:cs="Times New Roman"/>
      <w:szCs w:val="20"/>
    </w:rPr>
  </w:style>
  <w:style w:type="paragraph" w:styleId="af0">
    <w:name w:val="header"/>
    <w:basedOn w:val="a"/>
    <w:link w:val="af1"/>
    <w:uiPriority w:val="99"/>
    <w:unhideWhenUsed/>
    <w:rsid w:val="00B8375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3750"/>
  </w:style>
  <w:style w:type="paragraph" w:styleId="af2">
    <w:name w:val="footer"/>
    <w:basedOn w:val="a"/>
    <w:link w:val="af3"/>
    <w:uiPriority w:val="99"/>
    <w:unhideWhenUsed/>
    <w:rsid w:val="00B8375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728F-6D14-4A97-A57C-4DB8FB8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露久保 勇人</cp:lastModifiedBy>
  <cp:revision>24</cp:revision>
  <cp:lastPrinted>2019-04-09T00:47:00Z</cp:lastPrinted>
  <dcterms:created xsi:type="dcterms:W3CDTF">2019-01-23T04:55:00Z</dcterms:created>
  <dcterms:modified xsi:type="dcterms:W3CDTF">2023-03-31T00:55:00Z</dcterms:modified>
</cp:coreProperties>
</file>